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895A" w14:textId="31B0B92E" w:rsidR="00E847D5" w:rsidRPr="00F7256A" w:rsidRDefault="007E13B5" w:rsidP="00355870">
      <w:pPr>
        <w:jc w:val="center"/>
        <w:rPr>
          <w:rFonts w:ascii="Ubuntu Light" w:hAnsi="Ubuntu Light"/>
          <w:b/>
          <w:bCs/>
        </w:rPr>
      </w:pPr>
      <w:r w:rsidRPr="00F7256A">
        <w:rPr>
          <w:rFonts w:ascii="Ubuntu Light" w:hAnsi="Ubuntu Light"/>
          <w:b/>
          <w:bCs/>
        </w:rPr>
        <w:t xml:space="preserve">Załącznik </w:t>
      </w:r>
      <w:r w:rsidR="006C496A">
        <w:rPr>
          <w:rFonts w:ascii="Ubuntu Light" w:hAnsi="Ubuntu Light"/>
          <w:b/>
          <w:bCs/>
        </w:rPr>
        <w:t>2</w:t>
      </w:r>
      <w:r w:rsidRPr="00F7256A">
        <w:rPr>
          <w:rFonts w:ascii="Ubuntu Light" w:hAnsi="Ubuntu Light"/>
          <w:b/>
          <w:bCs/>
        </w:rPr>
        <w:t xml:space="preserve"> do</w:t>
      </w:r>
      <w:r w:rsidR="005D0A29" w:rsidRPr="00F7256A">
        <w:rPr>
          <w:rFonts w:ascii="Ubuntu Light" w:hAnsi="Ubuntu Light"/>
          <w:b/>
          <w:bCs/>
        </w:rPr>
        <w:t xml:space="preserve"> </w:t>
      </w:r>
      <w:r w:rsidRPr="00F7256A">
        <w:rPr>
          <w:rFonts w:ascii="Ubuntu Light" w:hAnsi="Ubuntu Light"/>
          <w:b/>
          <w:bCs/>
        </w:rPr>
        <w:t>Zaproszenia</w:t>
      </w:r>
      <w:r w:rsidR="00355870">
        <w:rPr>
          <w:rFonts w:ascii="Ubuntu Light" w:hAnsi="Ubuntu Light"/>
          <w:b/>
          <w:bCs/>
        </w:rPr>
        <w:t xml:space="preserve"> - </w:t>
      </w:r>
      <w:r w:rsidR="00355870" w:rsidRPr="00F7256A">
        <w:rPr>
          <w:rFonts w:ascii="Ubuntu Light" w:hAnsi="Ubuntu Light"/>
          <w:b/>
          <w:bCs/>
        </w:rPr>
        <w:t>formularz szacowania ceny</w:t>
      </w:r>
    </w:p>
    <w:p w14:paraId="3D9D1541" w14:textId="77777777" w:rsidR="00AF2DE5" w:rsidRDefault="00AF2DE5" w:rsidP="003A2D8A">
      <w:pPr>
        <w:pStyle w:val="Akapitzlist"/>
        <w:snapToGrid w:val="0"/>
        <w:ind w:left="0"/>
        <w:contextualSpacing w:val="0"/>
        <w:rPr>
          <w:rFonts w:ascii="Ubuntu Light" w:hAnsi="Ubuntu Light" w:cstheme="majorHAnsi"/>
        </w:rPr>
      </w:pPr>
    </w:p>
    <w:p w14:paraId="427960CD" w14:textId="4F1D99AB" w:rsidR="006602B4" w:rsidRPr="00E847D5" w:rsidRDefault="006602B4" w:rsidP="003A2D8A">
      <w:pPr>
        <w:pStyle w:val="Akapitzlist"/>
        <w:snapToGrid w:val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Firma: </w:t>
      </w:r>
    </w:p>
    <w:p w14:paraId="458373A9" w14:textId="77777777" w:rsidR="006602B4" w:rsidRPr="00E847D5" w:rsidRDefault="006602B4" w:rsidP="002C5E0B">
      <w:pPr>
        <w:pStyle w:val="Akapitzlist"/>
        <w:snapToGrid w:val="0"/>
        <w:spacing w:before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Osoba kontaktowa: </w:t>
      </w:r>
    </w:p>
    <w:p w14:paraId="5EF8F668" w14:textId="77777777" w:rsidR="006602B4" w:rsidRPr="00E847D5" w:rsidRDefault="006602B4" w:rsidP="002C5E0B">
      <w:pPr>
        <w:pStyle w:val="Akapitzlist"/>
        <w:snapToGrid w:val="0"/>
        <w:spacing w:before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Adres email: </w:t>
      </w:r>
    </w:p>
    <w:p w14:paraId="1011CFB9" w14:textId="77777777" w:rsidR="006602B4" w:rsidRPr="00E847D5" w:rsidRDefault="006602B4" w:rsidP="002C5E0B">
      <w:pPr>
        <w:pStyle w:val="Akapitzlist"/>
        <w:snapToGrid w:val="0"/>
        <w:spacing w:before="0"/>
        <w:ind w:left="0"/>
        <w:contextualSpacing w:val="0"/>
        <w:rPr>
          <w:rFonts w:ascii="Ubuntu Light" w:hAnsi="Ubuntu Light" w:cstheme="majorHAnsi"/>
        </w:rPr>
      </w:pPr>
      <w:r w:rsidRPr="00E847D5">
        <w:rPr>
          <w:rFonts w:ascii="Ubuntu Light" w:hAnsi="Ubuntu Light" w:cstheme="majorHAnsi"/>
        </w:rPr>
        <w:t xml:space="preserve">Numer telefonu: </w:t>
      </w:r>
    </w:p>
    <w:p w14:paraId="165A9AD1" w14:textId="77777777" w:rsidR="006602B4" w:rsidRPr="00E847D5" w:rsidRDefault="006602B4" w:rsidP="006602B4">
      <w:pPr>
        <w:spacing w:before="120"/>
        <w:jc w:val="both"/>
        <w:rPr>
          <w:rFonts w:ascii="Ubuntu Light" w:hAnsi="Ubuntu Light"/>
        </w:rPr>
      </w:pPr>
    </w:p>
    <w:p w14:paraId="0EB4CC7C" w14:textId="7C612027" w:rsidR="00E847D5" w:rsidRPr="00214650" w:rsidRDefault="00E847D5" w:rsidP="006602B4">
      <w:pPr>
        <w:spacing w:before="120"/>
        <w:jc w:val="both"/>
        <w:rPr>
          <w:rFonts w:ascii="Ubuntu Light" w:hAnsi="Ubuntu Light"/>
          <w:b/>
          <w:bCs/>
        </w:rPr>
      </w:pPr>
      <w:r w:rsidRPr="00214650">
        <w:rPr>
          <w:rFonts w:ascii="Ubuntu Light" w:hAnsi="Ubuntu Light"/>
          <w:b/>
          <w:bCs/>
        </w:rPr>
        <w:t>Zestaw 1 – producent, model:</w:t>
      </w:r>
    </w:p>
    <w:p w14:paraId="1732310F" w14:textId="5C62C132" w:rsidR="00E847D5" w:rsidRDefault="00E847D5" w:rsidP="006602B4">
      <w:pPr>
        <w:spacing w:before="120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Komputer typ 1 - </w:t>
      </w:r>
      <w:r w:rsidR="00AD18A4">
        <w:rPr>
          <w:rFonts w:ascii="Ubuntu Light" w:hAnsi="Ubuntu Light"/>
        </w:rPr>
        <w:t>(pros</w:t>
      </w:r>
      <w:r w:rsidR="001F5994">
        <w:rPr>
          <w:rFonts w:ascii="Ubuntu Light" w:hAnsi="Ubuntu Light"/>
        </w:rPr>
        <w:t xml:space="preserve">imy </w:t>
      </w:r>
      <w:r w:rsidR="00AD18A4">
        <w:rPr>
          <w:rFonts w:ascii="Ubuntu Light" w:hAnsi="Ubuntu Light"/>
        </w:rPr>
        <w:t>podać):</w:t>
      </w:r>
    </w:p>
    <w:p w14:paraId="09D9E8DE" w14:textId="5AF5D505" w:rsidR="00E847D5" w:rsidRDefault="00E847D5" w:rsidP="002C5E0B">
      <w:pPr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Monitor  typ 1 - </w:t>
      </w:r>
      <w:r w:rsidR="00AD18A4">
        <w:rPr>
          <w:rFonts w:ascii="Ubuntu Light" w:hAnsi="Ubuntu Light"/>
        </w:rPr>
        <w:t>(</w:t>
      </w:r>
      <w:r w:rsidR="001F5994">
        <w:rPr>
          <w:rFonts w:ascii="Ubuntu Light" w:hAnsi="Ubuntu Light"/>
        </w:rPr>
        <w:t xml:space="preserve">prosimy </w:t>
      </w:r>
      <w:r w:rsidR="00AD18A4">
        <w:rPr>
          <w:rFonts w:ascii="Ubuntu Light" w:hAnsi="Ubuntu Light"/>
        </w:rPr>
        <w:t>podać):</w:t>
      </w:r>
    </w:p>
    <w:p w14:paraId="0B3E6E68" w14:textId="4AC3B1AA" w:rsidR="00E847D5" w:rsidRDefault="00E847D5" w:rsidP="002C5E0B">
      <w:pPr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Klawiatura typ 1 </w:t>
      </w:r>
      <w:r w:rsidR="0019062A">
        <w:rPr>
          <w:rFonts w:ascii="Ubuntu Light" w:hAnsi="Ubuntu Light"/>
        </w:rPr>
        <w:t>–</w:t>
      </w:r>
      <w:r>
        <w:rPr>
          <w:rFonts w:ascii="Ubuntu Light" w:hAnsi="Ubuntu Light"/>
        </w:rPr>
        <w:t xml:space="preserve"> </w:t>
      </w:r>
      <w:r w:rsidR="00AD18A4">
        <w:rPr>
          <w:rFonts w:ascii="Ubuntu Light" w:hAnsi="Ubuntu Light"/>
        </w:rPr>
        <w:t>(</w:t>
      </w:r>
      <w:r w:rsidR="001F5994">
        <w:rPr>
          <w:rFonts w:ascii="Ubuntu Light" w:hAnsi="Ubuntu Light"/>
        </w:rPr>
        <w:t xml:space="preserve">prosimy </w:t>
      </w:r>
      <w:r w:rsidR="00AD18A4">
        <w:rPr>
          <w:rFonts w:ascii="Ubuntu Light" w:hAnsi="Ubuntu Light"/>
        </w:rPr>
        <w:t>podać):</w:t>
      </w:r>
    </w:p>
    <w:p w14:paraId="59884060" w14:textId="6D4372AE" w:rsidR="0019062A" w:rsidRDefault="0019062A" w:rsidP="002C5E0B">
      <w:pPr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Mysz typ 1 – </w:t>
      </w:r>
      <w:r w:rsidR="00AD18A4">
        <w:rPr>
          <w:rFonts w:ascii="Ubuntu Light" w:hAnsi="Ubuntu Light"/>
        </w:rPr>
        <w:t>(</w:t>
      </w:r>
      <w:r w:rsidR="001F5994">
        <w:rPr>
          <w:rFonts w:ascii="Ubuntu Light" w:hAnsi="Ubuntu Light"/>
        </w:rPr>
        <w:t xml:space="preserve">prosimy </w:t>
      </w:r>
      <w:r w:rsidR="00AD18A4">
        <w:rPr>
          <w:rFonts w:ascii="Ubuntu Light" w:hAnsi="Ubuntu Light"/>
        </w:rPr>
        <w:t>podać):</w:t>
      </w:r>
    </w:p>
    <w:p w14:paraId="4F936A15" w14:textId="6F609631" w:rsidR="00B865D2" w:rsidRDefault="00B865D2" w:rsidP="002C5E0B">
      <w:pPr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Sprzęt </w:t>
      </w:r>
      <w:r w:rsidRPr="00B865D2">
        <w:rPr>
          <w:rFonts w:ascii="Ubuntu Light" w:hAnsi="Ubuntu Light"/>
          <w:b/>
          <w:bCs/>
        </w:rPr>
        <w:t>nowy</w:t>
      </w:r>
      <w:r>
        <w:rPr>
          <w:rFonts w:ascii="Ubuntu Light" w:hAnsi="Ubuntu Light"/>
        </w:rPr>
        <w:t xml:space="preserve"> / </w:t>
      </w:r>
      <w:r w:rsidRPr="00B865D2">
        <w:rPr>
          <w:rFonts w:ascii="Ubuntu Light" w:hAnsi="Ubuntu Light"/>
          <w:b/>
          <w:bCs/>
        </w:rPr>
        <w:t>używany</w:t>
      </w:r>
      <w:r>
        <w:rPr>
          <w:rFonts w:ascii="Ubuntu Light" w:hAnsi="Ubuntu Light"/>
        </w:rPr>
        <w:t xml:space="preserve"> </w:t>
      </w:r>
      <w:r>
        <w:rPr>
          <w:rStyle w:val="Odwoanieprzypisudolnego"/>
          <w:rFonts w:ascii="Ubuntu Light" w:hAnsi="Ubuntu Light"/>
        </w:rPr>
        <w:footnoteReference w:id="1"/>
      </w:r>
    </w:p>
    <w:p w14:paraId="531EEC68" w14:textId="77777777" w:rsidR="0019062A" w:rsidRDefault="0019062A" w:rsidP="006602B4">
      <w:pPr>
        <w:spacing w:before="120"/>
        <w:jc w:val="both"/>
        <w:rPr>
          <w:rFonts w:ascii="Ubuntu Light" w:hAnsi="Ubuntu Light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358"/>
        <w:gridCol w:w="841"/>
        <w:gridCol w:w="2165"/>
        <w:gridCol w:w="2039"/>
      </w:tblGrid>
      <w:tr w:rsidR="00BA3518" w:rsidRPr="00095A6D" w14:paraId="64B49C49" w14:textId="77777777" w:rsidTr="00490544">
        <w:trPr>
          <w:trHeight w:val="479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531F713A" w14:textId="27879B91" w:rsidR="00BA3518" w:rsidRPr="00095A6D" w:rsidRDefault="00BA3518" w:rsidP="0019062A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358" w:type="dxa"/>
          </w:tcPr>
          <w:p w14:paraId="502B2440" w14:textId="1867C59F" w:rsidR="00BA3518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Cena jednostkowa netto PLN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8479B21" w14:textId="6BE1CABA" w:rsidR="00BA3518" w:rsidRPr="00095A6D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Liczba 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E1731C1" w14:textId="0915856D" w:rsidR="00BA3518" w:rsidRPr="00095A6D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Wartość szacunkowa  netto  PLN</w:t>
            </w:r>
          </w:p>
        </w:tc>
        <w:tc>
          <w:tcPr>
            <w:tcW w:w="2039" w:type="dxa"/>
            <w:vAlign w:val="center"/>
          </w:tcPr>
          <w:p w14:paraId="0ADCA131" w14:textId="63AA3190" w:rsidR="00BA3518" w:rsidRPr="00095A6D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Wartość szacunkowa  brutto PLN</w:t>
            </w:r>
          </w:p>
        </w:tc>
      </w:tr>
      <w:tr w:rsidR="00BA3518" w:rsidRPr="00095A6D" w14:paraId="7212A431" w14:textId="77777777" w:rsidTr="00490544">
        <w:trPr>
          <w:trHeight w:val="258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7FDC905B" w14:textId="177F7D3D" w:rsidR="00BA3518" w:rsidRPr="00095A6D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358" w:type="dxa"/>
          </w:tcPr>
          <w:p w14:paraId="769C843D" w14:textId="261B9924" w:rsidR="00BA3518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>
              <w:rPr>
                <w:rFonts w:ascii="Ubuntu Light" w:hAnsi="Ubuntu Light" w:cs="Arial"/>
                <w:b/>
                <w:bCs/>
                <w:sz w:val="20"/>
              </w:rPr>
              <w:t>A1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B9AEC38" w14:textId="0B6D2E79" w:rsidR="00BA3518" w:rsidRPr="00095A6D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B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1164EF3F" w14:textId="7DC0BD66" w:rsidR="00BA3518" w:rsidRPr="00095A6D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A1 * B1</w:t>
            </w:r>
          </w:p>
        </w:tc>
        <w:tc>
          <w:tcPr>
            <w:tcW w:w="2039" w:type="dxa"/>
          </w:tcPr>
          <w:p w14:paraId="683B01A0" w14:textId="1C210357" w:rsidR="00BA3518" w:rsidRPr="00095A6D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A1 * B1</w:t>
            </w:r>
          </w:p>
        </w:tc>
      </w:tr>
      <w:tr w:rsidR="00BA3518" w:rsidRPr="00E847D5" w14:paraId="6A52A8D2" w14:textId="77777777" w:rsidTr="00490544">
        <w:trPr>
          <w:trHeight w:val="464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5031EE2D" w14:textId="6EEEB3C6" w:rsidR="00BA3518" w:rsidRPr="00E847D5" w:rsidRDefault="00BA3518" w:rsidP="0019062A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/>
              </w:rPr>
              <w:t>Komputer typ 1</w:t>
            </w:r>
          </w:p>
        </w:tc>
        <w:tc>
          <w:tcPr>
            <w:tcW w:w="1358" w:type="dxa"/>
          </w:tcPr>
          <w:p w14:paraId="5FDABD8C" w14:textId="77777777" w:rsidR="00BA3518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68B1049" w14:textId="580F591E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FFC957D" w14:textId="306006CD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2039" w:type="dxa"/>
          </w:tcPr>
          <w:p w14:paraId="57FFB580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BA3518" w:rsidRPr="00E847D5" w14:paraId="15C157D4" w14:textId="77777777" w:rsidTr="00490544">
        <w:trPr>
          <w:trHeight w:val="414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00236F43" w14:textId="1E389489" w:rsidR="00BA3518" w:rsidRPr="00E847D5" w:rsidRDefault="00BA3518" w:rsidP="0019062A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/>
              </w:rPr>
              <w:t>Monitor  typ 1</w:t>
            </w:r>
          </w:p>
        </w:tc>
        <w:tc>
          <w:tcPr>
            <w:tcW w:w="1358" w:type="dxa"/>
          </w:tcPr>
          <w:p w14:paraId="2274B3DC" w14:textId="77777777" w:rsidR="00BA3518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A701130" w14:textId="53DB6313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85052F3" w14:textId="6EF1BF2F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2039" w:type="dxa"/>
          </w:tcPr>
          <w:p w14:paraId="6C8B2DCF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BA3518" w:rsidRPr="00E847D5" w14:paraId="57DC93AE" w14:textId="77777777" w:rsidTr="00490544">
        <w:trPr>
          <w:trHeight w:val="420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68143AAD" w14:textId="495BA481" w:rsidR="00BA3518" w:rsidRPr="00E847D5" w:rsidRDefault="00BA3518" w:rsidP="0019062A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/>
              </w:rPr>
              <w:t>Klawiatura typ 1</w:t>
            </w:r>
          </w:p>
        </w:tc>
        <w:tc>
          <w:tcPr>
            <w:tcW w:w="1358" w:type="dxa"/>
          </w:tcPr>
          <w:p w14:paraId="176FE7A2" w14:textId="77777777" w:rsidR="00BA3518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B1BDD68" w14:textId="33E947B0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709C177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2039" w:type="dxa"/>
          </w:tcPr>
          <w:p w14:paraId="3C4FAE40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BA3518" w:rsidRPr="00E847D5" w14:paraId="6883D887" w14:textId="77777777" w:rsidTr="00490544">
        <w:trPr>
          <w:trHeight w:val="410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441A7086" w14:textId="1D4F7FEF" w:rsidR="00BA3518" w:rsidRPr="00E847D5" w:rsidRDefault="00BA3518" w:rsidP="0019062A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/>
              </w:rPr>
              <w:t>Mysz typ 1</w:t>
            </w:r>
          </w:p>
        </w:tc>
        <w:tc>
          <w:tcPr>
            <w:tcW w:w="1358" w:type="dxa"/>
          </w:tcPr>
          <w:p w14:paraId="66AD039F" w14:textId="77777777" w:rsidR="00BA3518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455B9740" w14:textId="1027EC9D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5C65288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2039" w:type="dxa"/>
          </w:tcPr>
          <w:p w14:paraId="045914E9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BA3518" w:rsidRPr="00E847D5" w14:paraId="79DCD2F5" w14:textId="77777777" w:rsidTr="00490544">
        <w:trPr>
          <w:trHeight w:val="410"/>
          <w:jc w:val="center"/>
        </w:trPr>
        <w:tc>
          <w:tcPr>
            <w:tcW w:w="3519" w:type="dxa"/>
            <w:shd w:val="clear" w:color="auto" w:fill="auto"/>
            <w:vAlign w:val="center"/>
          </w:tcPr>
          <w:p w14:paraId="59189A77" w14:textId="1D332379" w:rsidR="00BA3518" w:rsidRDefault="00BA3518" w:rsidP="0019062A">
            <w:pPr>
              <w:pStyle w:val="Tekstpodstawowy"/>
              <w:textAlignment w:val="top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Licencja dostępowa do MS Office 365 </w:t>
            </w:r>
            <w:proofErr w:type="spellStart"/>
            <w:r>
              <w:rPr>
                <w:rFonts w:ascii="Ubuntu Light" w:hAnsi="Ubuntu Light"/>
              </w:rPr>
              <w:t>Businnes</w:t>
            </w:r>
            <w:proofErr w:type="spellEnd"/>
            <w:r>
              <w:rPr>
                <w:rFonts w:ascii="Ubuntu Light" w:hAnsi="Ubuntu Light"/>
              </w:rPr>
              <w:t xml:space="preserve"> Premium</w:t>
            </w:r>
          </w:p>
        </w:tc>
        <w:tc>
          <w:tcPr>
            <w:tcW w:w="1358" w:type="dxa"/>
          </w:tcPr>
          <w:p w14:paraId="6C8B7E39" w14:textId="77777777" w:rsidR="00BA3518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FEA9BE7" w14:textId="0B4837A5" w:rsidR="00BA3518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40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66BAA23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2039" w:type="dxa"/>
          </w:tcPr>
          <w:p w14:paraId="6B6AC38C" w14:textId="77777777" w:rsidR="00BA3518" w:rsidRPr="00E847D5" w:rsidRDefault="00BA3518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226324" w:rsidRPr="001250F5" w14:paraId="56372008" w14:textId="77777777" w:rsidTr="000169CC">
        <w:trPr>
          <w:trHeight w:val="410"/>
          <w:jc w:val="center"/>
        </w:trPr>
        <w:tc>
          <w:tcPr>
            <w:tcW w:w="7883" w:type="dxa"/>
            <w:gridSpan w:val="4"/>
          </w:tcPr>
          <w:p w14:paraId="39967DF1" w14:textId="31F26103" w:rsidR="00226324" w:rsidRPr="001250F5" w:rsidRDefault="00226324" w:rsidP="0019062A">
            <w:pPr>
              <w:pStyle w:val="Tekstpodstawowy"/>
              <w:jc w:val="right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1250F5">
              <w:rPr>
                <w:rFonts w:ascii="Ubuntu Light" w:hAnsi="Ubuntu Light" w:cs="Arial"/>
                <w:b/>
                <w:bCs/>
                <w:sz w:val="20"/>
              </w:rPr>
              <w:t>Suma</w:t>
            </w:r>
          </w:p>
        </w:tc>
        <w:tc>
          <w:tcPr>
            <w:tcW w:w="2039" w:type="dxa"/>
          </w:tcPr>
          <w:p w14:paraId="5D6A687B" w14:textId="77777777" w:rsidR="00226324" w:rsidRPr="001250F5" w:rsidRDefault="0022632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</w:tr>
    </w:tbl>
    <w:p w14:paraId="77B2A1A4" w14:textId="66E8646A" w:rsidR="0019062A" w:rsidRPr="00214650" w:rsidRDefault="0019062A" w:rsidP="0019062A">
      <w:pPr>
        <w:spacing w:before="120"/>
        <w:jc w:val="both"/>
        <w:rPr>
          <w:rFonts w:ascii="Ubuntu Light" w:hAnsi="Ubuntu Light"/>
          <w:b/>
          <w:bCs/>
        </w:rPr>
      </w:pPr>
      <w:r w:rsidRPr="00214650">
        <w:rPr>
          <w:rFonts w:ascii="Ubuntu Light" w:hAnsi="Ubuntu Light"/>
          <w:b/>
          <w:bCs/>
        </w:rPr>
        <w:t>Zestaw 2 – producent, model:</w:t>
      </w:r>
    </w:p>
    <w:p w14:paraId="1AF0107C" w14:textId="25EB1C15" w:rsidR="0019062A" w:rsidRDefault="0019062A" w:rsidP="0019062A">
      <w:pPr>
        <w:spacing w:before="120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Komputer typ 2 </w:t>
      </w:r>
      <w:r w:rsidR="00AD18A4">
        <w:rPr>
          <w:rFonts w:ascii="Ubuntu Light" w:hAnsi="Ubuntu Light"/>
        </w:rPr>
        <w:t>–</w:t>
      </w:r>
      <w:r>
        <w:rPr>
          <w:rFonts w:ascii="Ubuntu Light" w:hAnsi="Ubuntu Light"/>
        </w:rPr>
        <w:t xml:space="preserve"> </w:t>
      </w:r>
      <w:r w:rsidR="00AD18A4">
        <w:rPr>
          <w:rFonts w:ascii="Ubuntu Light" w:hAnsi="Ubuntu Light"/>
        </w:rPr>
        <w:t>(</w:t>
      </w:r>
      <w:r w:rsidR="001F5994">
        <w:rPr>
          <w:rFonts w:ascii="Ubuntu Light" w:hAnsi="Ubuntu Light"/>
        </w:rPr>
        <w:t xml:space="preserve">prosimy </w:t>
      </w:r>
      <w:r w:rsidR="00AD18A4">
        <w:rPr>
          <w:rFonts w:ascii="Ubuntu Light" w:hAnsi="Ubuntu Light"/>
        </w:rPr>
        <w:t xml:space="preserve">podać): </w:t>
      </w:r>
    </w:p>
    <w:p w14:paraId="06B51AED" w14:textId="2FE46286" w:rsidR="0019062A" w:rsidRDefault="0019062A" w:rsidP="002C5E0B">
      <w:pPr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Monitor  typ 2 - </w:t>
      </w:r>
      <w:r w:rsidR="00AD18A4">
        <w:rPr>
          <w:rFonts w:ascii="Ubuntu Light" w:hAnsi="Ubuntu Light"/>
        </w:rPr>
        <w:t>(</w:t>
      </w:r>
      <w:r w:rsidR="001F5994">
        <w:rPr>
          <w:rFonts w:ascii="Ubuntu Light" w:hAnsi="Ubuntu Light"/>
        </w:rPr>
        <w:t xml:space="preserve">prosimy </w:t>
      </w:r>
      <w:r w:rsidR="00AD18A4">
        <w:rPr>
          <w:rFonts w:ascii="Ubuntu Light" w:hAnsi="Ubuntu Light"/>
        </w:rPr>
        <w:t>podać):</w:t>
      </w:r>
    </w:p>
    <w:p w14:paraId="67A47C01" w14:textId="0A33FFEB" w:rsidR="00B865D2" w:rsidRDefault="00B865D2" w:rsidP="002C5E0B">
      <w:pPr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Sprzęt </w:t>
      </w:r>
      <w:r w:rsidRPr="00B865D2">
        <w:rPr>
          <w:rFonts w:ascii="Ubuntu Light" w:hAnsi="Ubuntu Light"/>
          <w:b/>
          <w:bCs/>
        </w:rPr>
        <w:t>nowy</w:t>
      </w:r>
      <w:r>
        <w:rPr>
          <w:rFonts w:ascii="Ubuntu Light" w:hAnsi="Ubuntu Light"/>
        </w:rPr>
        <w:t xml:space="preserve"> / </w:t>
      </w:r>
      <w:r w:rsidRPr="00B865D2">
        <w:rPr>
          <w:rFonts w:ascii="Ubuntu Light" w:hAnsi="Ubuntu Light"/>
          <w:b/>
          <w:bCs/>
        </w:rPr>
        <w:t>używany</w:t>
      </w:r>
      <w:r>
        <w:rPr>
          <w:rFonts w:ascii="Ubuntu Light" w:hAnsi="Ubuntu Light"/>
        </w:rPr>
        <w:t xml:space="preserve"> </w:t>
      </w:r>
      <w:r w:rsidRPr="00B865D2">
        <w:rPr>
          <w:rFonts w:ascii="Ubuntu Light" w:hAnsi="Ubuntu Light"/>
          <w:vertAlign w:val="superscript"/>
        </w:rPr>
        <w:t>1</w:t>
      </w:r>
    </w:p>
    <w:p w14:paraId="29AFFABC" w14:textId="77777777" w:rsidR="00AD18A4" w:rsidRDefault="00AD18A4" w:rsidP="002C5E0B">
      <w:pPr>
        <w:jc w:val="both"/>
        <w:rPr>
          <w:rFonts w:ascii="Ubuntu Light" w:hAnsi="Ubuntu Ligh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417"/>
        <w:gridCol w:w="1041"/>
        <w:gridCol w:w="1936"/>
        <w:gridCol w:w="1985"/>
      </w:tblGrid>
      <w:tr w:rsidR="00490544" w:rsidRPr="00095A6D" w14:paraId="34AB89C9" w14:textId="77777777" w:rsidTr="006A1F30">
        <w:trPr>
          <w:trHeight w:val="44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03623F1" w14:textId="7DD10B6B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4D56AECE" w14:textId="23187F1C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Cena jednostkowa netto PLN</w:t>
            </w:r>
            <w:r>
              <w:rPr>
                <w:rFonts w:ascii="Ubuntu Light" w:hAnsi="Ubuntu Light" w:cs="Arial"/>
                <w:b/>
                <w:bCs/>
                <w:sz w:val="20"/>
              </w:rPr>
              <w:t>A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80DB0C9" w14:textId="4DC9AF4B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Liczba 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043FFDD" w14:textId="1AD19513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Wartość szacunkowa  netto PLN </w:t>
            </w:r>
          </w:p>
        </w:tc>
        <w:tc>
          <w:tcPr>
            <w:tcW w:w="1985" w:type="dxa"/>
            <w:vAlign w:val="center"/>
          </w:tcPr>
          <w:p w14:paraId="0BBB8A0B" w14:textId="70605F36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Wartość szacunkowa  brutto PLN</w:t>
            </w:r>
          </w:p>
        </w:tc>
      </w:tr>
      <w:tr w:rsidR="00490544" w:rsidRPr="00095A6D" w14:paraId="38540B28" w14:textId="77777777" w:rsidTr="006A1F30">
        <w:trPr>
          <w:trHeight w:val="25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3D1A9EE" w14:textId="145E333E" w:rsidR="00490544" w:rsidRPr="00095A6D" w:rsidRDefault="00490544" w:rsidP="00490544">
            <w:pPr>
              <w:pStyle w:val="Tekstpodstawowy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21D904E9" w14:textId="4F0B67B7" w:rsidR="00490544" w:rsidRPr="00095A6D" w:rsidRDefault="008B51B9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>
              <w:rPr>
                <w:rFonts w:ascii="Ubuntu Light" w:hAnsi="Ubuntu Light" w:cs="Arial"/>
                <w:b/>
                <w:bCs/>
                <w:sz w:val="20"/>
              </w:rPr>
              <w:t>A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D70D4FF" w14:textId="15A97ACF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B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CA803B1" w14:textId="77D7EFC5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A2 * B2</w:t>
            </w:r>
          </w:p>
        </w:tc>
        <w:tc>
          <w:tcPr>
            <w:tcW w:w="1985" w:type="dxa"/>
          </w:tcPr>
          <w:p w14:paraId="14A27AF7" w14:textId="1AD497DF" w:rsidR="00490544" w:rsidRPr="00095A6D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A2 * B2</w:t>
            </w:r>
          </w:p>
        </w:tc>
      </w:tr>
      <w:tr w:rsidR="00490544" w:rsidRPr="00E847D5" w14:paraId="4B5432B7" w14:textId="77777777" w:rsidTr="006A1F30">
        <w:trPr>
          <w:trHeight w:val="46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B3CC491" w14:textId="5800EC28" w:rsidR="00490544" w:rsidRPr="00E847D5" w:rsidRDefault="00490544" w:rsidP="00190EDC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/>
              </w:rPr>
              <w:t>Komputer typ 2</w:t>
            </w:r>
          </w:p>
        </w:tc>
        <w:tc>
          <w:tcPr>
            <w:tcW w:w="1417" w:type="dxa"/>
          </w:tcPr>
          <w:p w14:paraId="701507C5" w14:textId="77777777" w:rsidR="00490544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354DA9A5" w14:textId="38D575CD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F71F6E7" w14:textId="77777777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985" w:type="dxa"/>
          </w:tcPr>
          <w:p w14:paraId="521A058F" w14:textId="77777777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490544" w:rsidRPr="00E847D5" w14:paraId="48341788" w14:textId="77777777" w:rsidTr="006A1F30">
        <w:trPr>
          <w:trHeight w:val="41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82A624E" w14:textId="16D95F1E" w:rsidR="00490544" w:rsidRPr="00E847D5" w:rsidRDefault="00490544" w:rsidP="00190EDC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/>
              </w:rPr>
              <w:t>Monitor  typ 2</w:t>
            </w:r>
          </w:p>
        </w:tc>
        <w:tc>
          <w:tcPr>
            <w:tcW w:w="1417" w:type="dxa"/>
          </w:tcPr>
          <w:p w14:paraId="318F940F" w14:textId="77777777" w:rsidR="00490544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D0A43A6" w14:textId="2CB4DD03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DD1EDC7" w14:textId="77777777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985" w:type="dxa"/>
          </w:tcPr>
          <w:p w14:paraId="599BC727" w14:textId="77777777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490544" w:rsidRPr="00E847D5" w14:paraId="5E08DFEC" w14:textId="77777777" w:rsidTr="006A1F30">
        <w:trPr>
          <w:trHeight w:val="41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80A3C0C" w14:textId="77777777" w:rsidR="00490544" w:rsidRDefault="00490544" w:rsidP="00190EDC">
            <w:pPr>
              <w:pStyle w:val="Tekstpodstawowy"/>
              <w:textAlignment w:val="top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 xml:space="preserve">Licencja dostępowa do MS Office 365 </w:t>
            </w:r>
            <w:proofErr w:type="spellStart"/>
            <w:r>
              <w:rPr>
                <w:rFonts w:ascii="Ubuntu Light" w:hAnsi="Ubuntu Light"/>
              </w:rPr>
              <w:t>Businnes</w:t>
            </w:r>
            <w:proofErr w:type="spellEnd"/>
            <w:r>
              <w:rPr>
                <w:rFonts w:ascii="Ubuntu Light" w:hAnsi="Ubuntu Light"/>
              </w:rPr>
              <w:t xml:space="preserve"> Premium</w:t>
            </w:r>
          </w:p>
        </w:tc>
        <w:tc>
          <w:tcPr>
            <w:tcW w:w="1417" w:type="dxa"/>
          </w:tcPr>
          <w:p w14:paraId="3AEB6FDA" w14:textId="77777777" w:rsidR="00490544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6BAE7E8F" w14:textId="63D3442D" w:rsidR="00490544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03A2ADD" w14:textId="77777777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985" w:type="dxa"/>
          </w:tcPr>
          <w:p w14:paraId="728B1DF3" w14:textId="77777777" w:rsidR="00490544" w:rsidRPr="00E847D5" w:rsidRDefault="0049054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  <w:tr w:rsidR="00226324" w:rsidRPr="001250F5" w14:paraId="2D65B3B7" w14:textId="77777777" w:rsidTr="006A1F30">
        <w:trPr>
          <w:trHeight w:val="410"/>
          <w:jc w:val="center"/>
        </w:trPr>
        <w:tc>
          <w:tcPr>
            <w:tcW w:w="8075" w:type="dxa"/>
            <w:gridSpan w:val="4"/>
          </w:tcPr>
          <w:p w14:paraId="0FEA081B" w14:textId="7DC05920" w:rsidR="00226324" w:rsidRPr="001250F5" w:rsidRDefault="00226324" w:rsidP="00190EDC">
            <w:pPr>
              <w:pStyle w:val="Tekstpodstawowy"/>
              <w:jc w:val="right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1250F5">
              <w:rPr>
                <w:rFonts w:ascii="Ubuntu Light" w:hAnsi="Ubuntu Light" w:cs="Arial"/>
                <w:b/>
                <w:bCs/>
                <w:sz w:val="20"/>
              </w:rPr>
              <w:t>Suma</w:t>
            </w:r>
          </w:p>
        </w:tc>
        <w:tc>
          <w:tcPr>
            <w:tcW w:w="1985" w:type="dxa"/>
          </w:tcPr>
          <w:p w14:paraId="2045B60C" w14:textId="77777777" w:rsidR="00226324" w:rsidRPr="001250F5" w:rsidRDefault="00226324" w:rsidP="00190EDC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</w:tr>
    </w:tbl>
    <w:p w14:paraId="048525C1" w14:textId="20636E00" w:rsidR="001F621E" w:rsidRDefault="001F621E" w:rsidP="001F621E">
      <w:pPr>
        <w:spacing w:before="120"/>
        <w:jc w:val="both"/>
        <w:rPr>
          <w:rFonts w:ascii="Ubuntu Light" w:hAnsi="Ubuntu Light"/>
          <w:b/>
          <w:bCs/>
        </w:rPr>
      </w:pPr>
      <w:r>
        <w:rPr>
          <w:rFonts w:ascii="Ubuntu Light" w:hAnsi="Ubuntu Light"/>
          <w:b/>
          <w:bCs/>
        </w:rPr>
        <w:lastRenderedPageBreak/>
        <w:t>Urządzenie wielofunkcyjne.</w:t>
      </w:r>
    </w:p>
    <w:p w14:paraId="713F9947" w14:textId="3DF9ACE1" w:rsidR="001F621E" w:rsidRDefault="001F621E" w:rsidP="001F621E">
      <w:pPr>
        <w:spacing w:before="120"/>
        <w:jc w:val="both"/>
        <w:rPr>
          <w:rFonts w:ascii="Ubuntu Light" w:hAnsi="Ubuntu Light"/>
        </w:rPr>
      </w:pPr>
      <w:r w:rsidRPr="001F621E">
        <w:rPr>
          <w:rFonts w:ascii="Ubuntu Light" w:hAnsi="Ubuntu Light"/>
        </w:rPr>
        <w:t>producent, model</w:t>
      </w:r>
      <w:r w:rsidR="0049506F">
        <w:rPr>
          <w:rFonts w:ascii="Ubuntu Light" w:hAnsi="Ubuntu Light"/>
        </w:rPr>
        <w:t xml:space="preserve"> – (prosimy podać): </w:t>
      </w:r>
      <w:r>
        <w:rPr>
          <w:rFonts w:ascii="Ubuntu Light" w:hAnsi="Ubuntu Light"/>
        </w:rPr>
        <w:t xml:space="preserve"> </w:t>
      </w:r>
    </w:p>
    <w:p w14:paraId="2E6A10F3" w14:textId="4E41389D" w:rsidR="00B865D2" w:rsidRPr="001F621E" w:rsidRDefault="00B865D2" w:rsidP="001F621E">
      <w:pPr>
        <w:spacing w:before="120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Sprzęt </w:t>
      </w:r>
      <w:r w:rsidRPr="00B865D2">
        <w:rPr>
          <w:rFonts w:ascii="Ubuntu Light" w:hAnsi="Ubuntu Light"/>
          <w:b/>
          <w:bCs/>
        </w:rPr>
        <w:t>nowy</w:t>
      </w:r>
      <w:r>
        <w:rPr>
          <w:rFonts w:ascii="Ubuntu Light" w:hAnsi="Ubuntu Light"/>
        </w:rPr>
        <w:t xml:space="preserve"> / </w:t>
      </w:r>
      <w:r w:rsidRPr="00B865D2">
        <w:rPr>
          <w:rFonts w:ascii="Ubuntu Light" w:hAnsi="Ubuntu Light"/>
          <w:b/>
          <w:bCs/>
        </w:rPr>
        <w:t>używany</w:t>
      </w:r>
      <w:r>
        <w:rPr>
          <w:rFonts w:ascii="Ubuntu Light" w:hAnsi="Ubuntu Light"/>
        </w:rPr>
        <w:t xml:space="preserve"> </w:t>
      </w:r>
      <w:r w:rsidRPr="00B865D2">
        <w:rPr>
          <w:rFonts w:ascii="Ubuntu Light" w:hAnsi="Ubuntu Light"/>
          <w:vertAlign w:val="superscript"/>
        </w:rPr>
        <w:t>1</w:t>
      </w:r>
    </w:p>
    <w:p w14:paraId="3BA62E00" w14:textId="77777777" w:rsidR="001F621E" w:rsidRDefault="001F621E" w:rsidP="006602B4">
      <w:pPr>
        <w:spacing w:before="120"/>
        <w:jc w:val="both"/>
        <w:rPr>
          <w:rFonts w:ascii="Ubuntu Light" w:hAnsi="Ubuntu Light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417"/>
        <w:gridCol w:w="1041"/>
        <w:gridCol w:w="1936"/>
        <w:gridCol w:w="1985"/>
      </w:tblGrid>
      <w:tr w:rsidR="001F621E" w:rsidRPr="00095A6D" w14:paraId="21BF0912" w14:textId="77777777" w:rsidTr="00CC36C1">
        <w:trPr>
          <w:trHeight w:val="44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DA25FF6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29481E69" w14:textId="7A7C18A5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Cena jednostkowa netto </w:t>
            </w:r>
            <w:r>
              <w:rPr>
                <w:rFonts w:ascii="Ubuntu Light" w:hAnsi="Ubuntu Light" w:cs="Arial"/>
                <w:b/>
                <w:bCs/>
                <w:sz w:val="20"/>
              </w:rPr>
              <w:t>PL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C364E8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Liczba 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902EC0D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Wartość szacunkowa  netto PLN </w:t>
            </w:r>
          </w:p>
        </w:tc>
        <w:tc>
          <w:tcPr>
            <w:tcW w:w="1985" w:type="dxa"/>
            <w:vAlign w:val="center"/>
          </w:tcPr>
          <w:p w14:paraId="40268B69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Wartość szacunkowa  brutto PLN</w:t>
            </w:r>
          </w:p>
        </w:tc>
      </w:tr>
      <w:tr w:rsidR="001F621E" w:rsidRPr="00E847D5" w14:paraId="0FE98EAE" w14:textId="77777777" w:rsidTr="00CC36C1">
        <w:trPr>
          <w:trHeight w:val="46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A69382" w14:textId="3CE578D7" w:rsidR="001F621E" w:rsidRPr="001F621E" w:rsidRDefault="001F621E" w:rsidP="00CC36C1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 w:rsidRPr="001F621E">
              <w:rPr>
                <w:rFonts w:ascii="Ubuntu Light" w:hAnsi="Ubuntu Light"/>
              </w:rPr>
              <w:t>Urządzenie wielofunkcyjne</w:t>
            </w:r>
          </w:p>
        </w:tc>
        <w:tc>
          <w:tcPr>
            <w:tcW w:w="1417" w:type="dxa"/>
          </w:tcPr>
          <w:p w14:paraId="1575B493" w14:textId="77777777" w:rsidR="001F621E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F9D36C7" w14:textId="116FAC9A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D4B6628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985" w:type="dxa"/>
          </w:tcPr>
          <w:p w14:paraId="409ADBA8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</w:tbl>
    <w:p w14:paraId="5EC70BD4" w14:textId="366B5CBC" w:rsidR="001F621E" w:rsidRPr="00B865D2" w:rsidRDefault="001F621E" w:rsidP="006602B4">
      <w:pPr>
        <w:spacing w:before="120"/>
        <w:jc w:val="both"/>
        <w:rPr>
          <w:rFonts w:ascii="Ubuntu Light" w:hAnsi="Ubuntu Light"/>
          <w:sz w:val="16"/>
          <w:szCs w:val="16"/>
        </w:rPr>
      </w:pPr>
    </w:p>
    <w:p w14:paraId="2DB34151" w14:textId="556F86DF" w:rsidR="001F621E" w:rsidRDefault="001F621E" w:rsidP="001F621E">
      <w:pPr>
        <w:spacing w:before="120"/>
        <w:jc w:val="both"/>
        <w:rPr>
          <w:rFonts w:ascii="Ubuntu Light" w:hAnsi="Ubuntu Light"/>
          <w:b/>
          <w:bCs/>
        </w:rPr>
      </w:pPr>
      <w:r>
        <w:rPr>
          <w:rFonts w:ascii="Ubuntu Light" w:hAnsi="Ubuntu Light"/>
          <w:b/>
          <w:bCs/>
        </w:rPr>
        <w:t>Urządzenie sieci LAN.</w:t>
      </w:r>
    </w:p>
    <w:p w14:paraId="001640AD" w14:textId="3725CC35" w:rsidR="0049506F" w:rsidRDefault="0049506F" w:rsidP="0049506F">
      <w:pPr>
        <w:spacing w:before="120"/>
        <w:jc w:val="both"/>
        <w:rPr>
          <w:rFonts w:ascii="Ubuntu Light" w:hAnsi="Ubuntu Light"/>
        </w:rPr>
      </w:pPr>
      <w:r w:rsidRPr="001F621E">
        <w:rPr>
          <w:rFonts w:ascii="Ubuntu Light" w:hAnsi="Ubuntu Light"/>
        </w:rPr>
        <w:t>producent, model</w:t>
      </w:r>
      <w:r>
        <w:rPr>
          <w:rFonts w:ascii="Ubuntu Light" w:hAnsi="Ubuntu Light"/>
        </w:rPr>
        <w:t xml:space="preserve"> – (prosimy podać):  </w:t>
      </w:r>
    </w:p>
    <w:p w14:paraId="4017D9AE" w14:textId="6E06CC8A" w:rsidR="00B865D2" w:rsidRPr="001F621E" w:rsidRDefault="00B865D2" w:rsidP="0049506F">
      <w:pPr>
        <w:spacing w:before="120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Sprzęt </w:t>
      </w:r>
      <w:r w:rsidRPr="00B865D2">
        <w:rPr>
          <w:rFonts w:ascii="Ubuntu Light" w:hAnsi="Ubuntu Light"/>
          <w:b/>
          <w:bCs/>
        </w:rPr>
        <w:t>nowy</w:t>
      </w:r>
      <w:r>
        <w:rPr>
          <w:rFonts w:ascii="Ubuntu Light" w:hAnsi="Ubuntu Light"/>
        </w:rPr>
        <w:t xml:space="preserve"> / </w:t>
      </w:r>
      <w:r w:rsidRPr="00B865D2">
        <w:rPr>
          <w:rFonts w:ascii="Ubuntu Light" w:hAnsi="Ubuntu Light"/>
          <w:b/>
          <w:bCs/>
        </w:rPr>
        <w:t>używany</w:t>
      </w:r>
      <w:r>
        <w:rPr>
          <w:rFonts w:ascii="Ubuntu Light" w:hAnsi="Ubuntu Light"/>
        </w:rPr>
        <w:t xml:space="preserve"> </w:t>
      </w:r>
      <w:r w:rsidRPr="00B865D2">
        <w:rPr>
          <w:rFonts w:ascii="Ubuntu Light" w:hAnsi="Ubuntu Light"/>
          <w:vertAlign w:val="superscript"/>
        </w:rPr>
        <w:t>1</w:t>
      </w:r>
    </w:p>
    <w:p w14:paraId="5C8E8140" w14:textId="77777777" w:rsidR="001F621E" w:rsidRPr="00B865D2" w:rsidRDefault="001F621E" w:rsidP="001F621E">
      <w:pPr>
        <w:spacing w:before="120"/>
        <w:jc w:val="both"/>
        <w:rPr>
          <w:rFonts w:ascii="Ubuntu Light" w:hAnsi="Ubuntu Light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417"/>
        <w:gridCol w:w="1041"/>
        <w:gridCol w:w="1936"/>
        <w:gridCol w:w="1985"/>
      </w:tblGrid>
      <w:tr w:rsidR="001F621E" w:rsidRPr="00095A6D" w14:paraId="26796CD2" w14:textId="77777777" w:rsidTr="00CC36C1">
        <w:trPr>
          <w:trHeight w:val="44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2015834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68A1A891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Cena jednostkowa netto </w:t>
            </w:r>
            <w:r>
              <w:rPr>
                <w:rFonts w:ascii="Ubuntu Light" w:hAnsi="Ubuntu Light" w:cs="Arial"/>
                <w:b/>
                <w:bCs/>
                <w:sz w:val="20"/>
              </w:rPr>
              <w:t>PL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CCAF2D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Liczba 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69056C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Wartość szacunkowa  netto PLN </w:t>
            </w:r>
          </w:p>
        </w:tc>
        <w:tc>
          <w:tcPr>
            <w:tcW w:w="1985" w:type="dxa"/>
            <w:vAlign w:val="center"/>
          </w:tcPr>
          <w:p w14:paraId="1F01E34B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Wartość szacunkowa  brutto PLN</w:t>
            </w:r>
          </w:p>
        </w:tc>
      </w:tr>
      <w:tr w:rsidR="001F621E" w:rsidRPr="00E847D5" w14:paraId="129763B0" w14:textId="77777777" w:rsidTr="00CC36C1">
        <w:trPr>
          <w:trHeight w:val="46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B506D16" w14:textId="2FEBDEF1" w:rsidR="001F621E" w:rsidRPr="001F621E" w:rsidRDefault="001F621E" w:rsidP="00CC36C1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 w:rsidRPr="001F621E">
              <w:rPr>
                <w:rFonts w:ascii="Ubuntu Light" w:hAnsi="Ubuntu Light"/>
              </w:rPr>
              <w:t xml:space="preserve">Urządzenie </w:t>
            </w:r>
            <w:r>
              <w:rPr>
                <w:rFonts w:ascii="Ubuntu Light" w:hAnsi="Ubuntu Light"/>
              </w:rPr>
              <w:t>sieci LAN</w:t>
            </w:r>
          </w:p>
        </w:tc>
        <w:tc>
          <w:tcPr>
            <w:tcW w:w="1417" w:type="dxa"/>
          </w:tcPr>
          <w:p w14:paraId="7775B2B1" w14:textId="77777777" w:rsidR="001F621E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9551800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086A0D3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985" w:type="dxa"/>
          </w:tcPr>
          <w:p w14:paraId="57D49CFC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</w:tbl>
    <w:p w14:paraId="4FD15B95" w14:textId="77777777" w:rsidR="001F621E" w:rsidRPr="00B865D2" w:rsidRDefault="001F621E" w:rsidP="006602B4">
      <w:pPr>
        <w:spacing w:before="120"/>
        <w:jc w:val="both"/>
        <w:rPr>
          <w:rFonts w:ascii="Ubuntu Light" w:hAnsi="Ubuntu Light"/>
          <w:sz w:val="16"/>
          <w:szCs w:val="16"/>
        </w:rPr>
      </w:pPr>
    </w:p>
    <w:p w14:paraId="0A724F09" w14:textId="02B470BA" w:rsidR="001F621E" w:rsidRDefault="001F621E" w:rsidP="001F621E">
      <w:pPr>
        <w:spacing w:before="120"/>
        <w:jc w:val="both"/>
        <w:rPr>
          <w:rFonts w:ascii="Ubuntu Light" w:hAnsi="Ubuntu Light"/>
          <w:b/>
          <w:bCs/>
        </w:rPr>
      </w:pPr>
      <w:r>
        <w:rPr>
          <w:rFonts w:ascii="Ubuntu Light" w:hAnsi="Ubuntu Light"/>
          <w:b/>
          <w:bCs/>
        </w:rPr>
        <w:t>Urządzenie sieci WAN.</w:t>
      </w:r>
    </w:p>
    <w:p w14:paraId="3701992B" w14:textId="15E1AC4B" w:rsidR="0049506F" w:rsidRDefault="0049506F" w:rsidP="0049506F">
      <w:pPr>
        <w:spacing w:before="120"/>
        <w:jc w:val="both"/>
        <w:rPr>
          <w:rFonts w:ascii="Ubuntu Light" w:hAnsi="Ubuntu Light"/>
        </w:rPr>
      </w:pPr>
      <w:r w:rsidRPr="001F621E">
        <w:rPr>
          <w:rFonts w:ascii="Ubuntu Light" w:hAnsi="Ubuntu Light"/>
        </w:rPr>
        <w:t>producent, model</w:t>
      </w:r>
      <w:r>
        <w:rPr>
          <w:rFonts w:ascii="Ubuntu Light" w:hAnsi="Ubuntu Light"/>
        </w:rPr>
        <w:t xml:space="preserve"> – (prosimy podać):  </w:t>
      </w:r>
    </w:p>
    <w:p w14:paraId="0D9B6AED" w14:textId="1E61C9FC" w:rsidR="00B865D2" w:rsidRPr="001F621E" w:rsidRDefault="00B865D2" w:rsidP="0049506F">
      <w:pPr>
        <w:spacing w:before="120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Sprzęt </w:t>
      </w:r>
      <w:r w:rsidRPr="00B865D2">
        <w:rPr>
          <w:rFonts w:ascii="Ubuntu Light" w:hAnsi="Ubuntu Light"/>
          <w:b/>
          <w:bCs/>
        </w:rPr>
        <w:t>nowy</w:t>
      </w:r>
      <w:r>
        <w:rPr>
          <w:rFonts w:ascii="Ubuntu Light" w:hAnsi="Ubuntu Light"/>
        </w:rPr>
        <w:t xml:space="preserve"> / </w:t>
      </w:r>
      <w:r w:rsidRPr="00B865D2">
        <w:rPr>
          <w:rFonts w:ascii="Ubuntu Light" w:hAnsi="Ubuntu Light"/>
          <w:b/>
          <w:bCs/>
        </w:rPr>
        <w:t>używany</w:t>
      </w:r>
      <w:r>
        <w:rPr>
          <w:rFonts w:ascii="Ubuntu Light" w:hAnsi="Ubuntu Light"/>
        </w:rPr>
        <w:t xml:space="preserve"> </w:t>
      </w:r>
      <w:r w:rsidRPr="00B865D2">
        <w:rPr>
          <w:rFonts w:ascii="Ubuntu Light" w:hAnsi="Ubuntu Light"/>
          <w:vertAlign w:val="superscript"/>
        </w:rPr>
        <w:t>1</w:t>
      </w:r>
    </w:p>
    <w:p w14:paraId="0E9D4E5F" w14:textId="77777777" w:rsidR="001F621E" w:rsidRPr="00B865D2" w:rsidRDefault="001F621E" w:rsidP="001F621E">
      <w:pPr>
        <w:spacing w:before="120"/>
        <w:jc w:val="both"/>
        <w:rPr>
          <w:rFonts w:ascii="Ubuntu Light" w:hAnsi="Ubuntu Light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417"/>
        <w:gridCol w:w="1041"/>
        <w:gridCol w:w="1936"/>
        <w:gridCol w:w="1985"/>
      </w:tblGrid>
      <w:tr w:rsidR="001F621E" w:rsidRPr="00095A6D" w14:paraId="40C391B1" w14:textId="77777777" w:rsidTr="00CC36C1">
        <w:trPr>
          <w:trHeight w:val="44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3D45007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430EFB41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Cena jednostkowa netto </w:t>
            </w:r>
            <w:r>
              <w:rPr>
                <w:rFonts w:ascii="Ubuntu Light" w:hAnsi="Ubuntu Light" w:cs="Arial"/>
                <w:b/>
                <w:bCs/>
                <w:sz w:val="20"/>
              </w:rPr>
              <w:t>PL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C9B6DE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Liczba 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5793CB6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Wartość szacunkowa  netto PLN </w:t>
            </w:r>
          </w:p>
        </w:tc>
        <w:tc>
          <w:tcPr>
            <w:tcW w:w="1985" w:type="dxa"/>
            <w:vAlign w:val="center"/>
          </w:tcPr>
          <w:p w14:paraId="571AF8B1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Wartość szacunkowa  brutto PLN</w:t>
            </w:r>
          </w:p>
        </w:tc>
      </w:tr>
      <w:tr w:rsidR="001F621E" w:rsidRPr="00E847D5" w14:paraId="5DDEF881" w14:textId="77777777" w:rsidTr="00CC36C1">
        <w:trPr>
          <w:trHeight w:val="46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9B902A7" w14:textId="62CDAE81" w:rsidR="001F621E" w:rsidRPr="001F621E" w:rsidRDefault="001F621E" w:rsidP="00CC36C1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 w:rsidRPr="001F621E">
              <w:rPr>
                <w:rFonts w:ascii="Ubuntu Light" w:hAnsi="Ubuntu Light"/>
              </w:rPr>
              <w:t xml:space="preserve">Urządzenie </w:t>
            </w:r>
            <w:r>
              <w:rPr>
                <w:rFonts w:ascii="Ubuntu Light" w:hAnsi="Ubuntu Light"/>
              </w:rPr>
              <w:t>sieci WAN</w:t>
            </w:r>
          </w:p>
        </w:tc>
        <w:tc>
          <w:tcPr>
            <w:tcW w:w="1417" w:type="dxa"/>
          </w:tcPr>
          <w:p w14:paraId="39A781DB" w14:textId="77777777" w:rsidR="001F621E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6A2D8972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FFEC0EA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985" w:type="dxa"/>
          </w:tcPr>
          <w:p w14:paraId="1B3BBD6E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</w:tbl>
    <w:p w14:paraId="4DF05B02" w14:textId="77777777" w:rsidR="001F621E" w:rsidRPr="00B865D2" w:rsidRDefault="001F621E" w:rsidP="001F621E">
      <w:pPr>
        <w:spacing w:before="120"/>
        <w:jc w:val="both"/>
        <w:rPr>
          <w:rFonts w:ascii="Ubuntu Light" w:hAnsi="Ubuntu Light"/>
          <w:sz w:val="16"/>
          <w:szCs w:val="16"/>
        </w:rPr>
      </w:pPr>
    </w:p>
    <w:p w14:paraId="0EE88E98" w14:textId="38D59A1A" w:rsidR="001F621E" w:rsidRDefault="001F621E" w:rsidP="001F621E">
      <w:pPr>
        <w:spacing w:before="120"/>
        <w:jc w:val="both"/>
        <w:rPr>
          <w:rFonts w:ascii="Ubuntu Light" w:hAnsi="Ubuntu Light"/>
          <w:b/>
          <w:bCs/>
        </w:rPr>
      </w:pPr>
      <w:r>
        <w:rPr>
          <w:rFonts w:ascii="Ubuntu Light" w:hAnsi="Ubuntu Light"/>
          <w:b/>
          <w:bCs/>
        </w:rPr>
        <w:t xml:space="preserve">Urządzenie sieci </w:t>
      </w:r>
      <w:proofErr w:type="spellStart"/>
      <w:r>
        <w:rPr>
          <w:rFonts w:ascii="Ubuntu Light" w:hAnsi="Ubuntu Light"/>
          <w:b/>
          <w:bCs/>
        </w:rPr>
        <w:t>WIFi</w:t>
      </w:r>
      <w:proofErr w:type="spellEnd"/>
      <w:r>
        <w:rPr>
          <w:rFonts w:ascii="Ubuntu Light" w:hAnsi="Ubuntu Light"/>
          <w:b/>
          <w:bCs/>
        </w:rPr>
        <w:t>.</w:t>
      </w:r>
    </w:p>
    <w:p w14:paraId="63952413" w14:textId="288E91C1" w:rsidR="0049506F" w:rsidRDefault="0049506F" w:rsidP="0049506F">
      <w:pPr>
        <w:spacing w:before="120"/>
        <w:jc w:val="both"/>
        <w:rPr>
          <w:rFonts w:ascii="Ubuntu Light" w:hAnsi="Ubuntu Light"/>
        </w:rPr>
      </w:pPr>
      <w:r w:rsidRPr="001F621E">
        <w:rPr>
          <w:rFonts w:ascii="Ubuntu Light" w:hAnsi="Ubuntu Light"/>
        </w:rPr>
        <w:t>producent, model</w:t>
      </w:r>
      <w:r>
        <w:rPr>
          <w:rFonts w:ascii="Ubuntu Light" w:hAnsi="Ubuntu Light"/>
        </w:rPr>
        <w:t xml:space="preserve"> – (prosimy podać):  </w:t>
      </w:r>
    </w:p>
    <w:p w14:paraId="007A5E5A" w14:textId="71824FE0" w:rsidR="00B865D2" w:rsidRPr="001F621E" w:rsidRDefault="00B865D2" w:rsidP="0049506F">
      <w:pPr>
        <w:spacing w:before="120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Sprzęt </w:t>
      </w:r>
      <w:r w:rsidRPr="00B865D2">
        <w:rPr>
          <w:rFonts w:ascii="Ubuntu Light" w:hAnsi="Ubuntu Light"/>
          <w:b/>
          <w:bCs/>
        </w:rPr>
        <w:t>nowy</w:t>
      </w:r>
      <w:r>
        <w:rPr>
          <w:rFonts w:ascii="Ubuntu Light" w:hAnsi="Ubuntu Light"/>
        </w:rPr>
        <w:t xml:space="preserve"> / </w:t>
      </w:r>
      <w:r w:rsidRPr="00B865D2">
        <w:rPr>
          <w:rFonts w:ascii="Ubuntu Light" w:hAnsi="Ubuntu Light"/>
          <w:b/>
          <w:bCs/>
        </w:rPr>
        <w:t>używany</w:t>
      </w:r>
      <w:r>
        <w:rPr>
          <w:rFonts w:ascii="Ubuntu Light" w:hAnsi="Ubuntu Light"/>
        </w:rPr>
        <w:t xml:space="preserve"> </w:t>
      </w:r>
      <w:r w:rsidRPr="00B865D2">
        <w:rPr>
          <w:rFonts w:ascii="Ubuntu Light" w:hAnsi="Ubuntu Light"/>
          <w:vertAlign w:val="superscript"/>
        </w:rPr>
        <w:t>1</w:t>
      </w:r>
    </w:p>
    <w:p w14:paraId="12A86D6F" w14:textId="77777777" w:rsidR="001F621E" w:rsidRPr="00B865D2" w:rsidRDefault="001F621E" w:rsidP="001F621E">
      <w:pPr>
        <w:spacing w:before="120"/>
        <w:jc w:val="both"/>
        <w:rPr>
          <w:rFonts w:ascii="Ubuntu Light" w:hAnsi="Ubuntu Light"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417"/>
        <w:gridCol w:w="1041"/>
        <w:gridCol w:w="1936"/>
        <w:gridCol w:w="1985"/>
      </w:tblGrid>
      <w:tr w:rsidR="001F621E" w:rsidRPr="00095A6D" w14:paraId="65353478" w14:textId="77777777" w:rsidTr="00CC36C1">
        <w:trPr>
          <w:trHeight w:val="44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27AF7DD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2283D080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Cena jednostkowa netto </w:t>
            </w:r>
            <w:r>
              <w:rPr>
                <w:rFonts w:ascii="Ubuntu Light" w:hAnsi="Ubuntu Light" w:cs="Arial"/>
                <w:b/>
                <w:bCs/>
                <w:sz w:val="20"/>
              </w:rPr>
              <w:t>PL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5E2719A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Liczba 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B2CF623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 xml:space="preserve">Wartość szacunkowa  netto PLN </w:t>
            </w:r>
          </w:p>
        </w:tc>
        <w:tc>
          <w:tcPr>
            <w:tcW w:w="1985" w:type="dxa"/>
            <w:vAlign w:val="center"/>
          </w:tcPr>
          <w:p w14:paraId="16EB8AB6" w14:textId="77777777" w:rsidR="001F621E" w:rsidRPr="00095A6D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b/>
                <w:bCs/>
                <w:sz w:val="20"/>
              </w:rPr>
            </w:pPr>
            <w:r w:rsidRPr="00095A6D">
              <w:rPr>
                <w:rFonts w:ascii="Ubuntu Light" w:hAnsi="Ubuntu Light" w:cs="Arial"/>
                <w:b/>
                <w:bCs/>
                <w:sz w:val="20"/>
              </w:rPr>
              <w:t>Wartość szacunkowa  brutto PLN</w:t>
            </w:r>
          </w:p>
        </w:tc>
      </w:tr>
      <w:tr w:rsidR="001F621E" w:rsidRPr="00E847D5" w14:paraId="49524D3D" w14:textId="77777777" w:rsidTr="00CC36C1">
        <w:trPr>
          <w:trHeight w:val="46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52ABCF4" w14:textId="25A2A348" w:rsidR="001F621E" w:rsidRPr="001F621E" w:rsidRDefault="001F621E" w:rsidP="00CC36C1">
            <w:pPr>
              <w:pStyle w:val="Tekstpodstawowy"/>
              <w:textAlignment w:val="top"/>
              <w:rPr>
                <w:rFonts w:ascii="Ubuntu Light" w:hAnsi="Ubuntu Light" w:cs="Arial"/>
                <w:sz w:val="20"/>
              </w:rPr>
            </w:pPr>
            <w:r w:rsidRPr="001F621E">
              <w:rPr>
                <w:rFonts w:ascii="Ubuntu Light" w:hAnsi="Ubuntu Light"/>
              </w:rPr>
              <w:t xml:space="preserve">Urządzenie </w:t>
            </w:r>
            <w:r>
              <w:rPr>
                <w:rFonts w:ascii="Ubuntu Light" w:hAnsi="Ubuntu Light"/>
              </w:rPr>
              <w:t xml:space="preserve">sieci </w:t>
            </w:r>
            <w:proofErr w:type="spellStart"/>
            <w:r>
              <w:rPr>
                <w:rFonts w:ascii="Ubuntu Light" w:hAnsi="Ubuntu Light"/>
              </w:rPr>
              <w:t>WiFi</w:t>
            </w:r>
            <w:proofErr w:type="spellEnd"/>
          </w:p>
        </w:tc>
        <w:tc>
          <w:tcPr>
            <w:tcW w:w="1417" w:type="dxa"/>
          </w:tcPr>
          <w:p w14:paraId="139FC2EC" w14:textId="77777777" w:rsidR="001F621E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30588E2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  <w:r>
              <w:rPr>
                <w:rFonts w:ascii="Ubuntu Light" w:hAnsi="Ubuntu Light" w:cs="Arial"/>
                <w:sz w:val="20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6614C4D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  <w:tc>
          <w:tcPr>
            <w:tcW w:w="1985" w:type="dxa"/>
          </w:tcPr>
          <w:p w14:paraId="4DB8E5BC" w14:textId="77777777" w:rsidR="001F621E" w:rsidRPr="00E847D5" w:rsidRDefault="001F621E" w:rsidP="00CC36C1">
            <w:pPr>
              <w:pStyle w:val="Tekstpodstawowy"/>
              <w:jc w:val="center"/>
              <w:textAlignment w:val="top"/>
              <w:rPr>
                <w:rFonts w:ascii="Ubuntu Light" w:hAnsi="Ubuntu Light" w:cs="Arial"/>
                <w:sz w:val="20"/>
              </w:rPr>
            </w:pPr>
          </w:p>
        </w:tc>
      </w:tr>
    </w:tbl>
    <w:p w14:paraId="756A053C" w14:textId="77777777" w:rsidR="001F621E" w:rsidRPr="00B865D2" w:rsidRDefault="001F621E" w:rsidP="001F621E">
      <w:pPr>
        <w:spacing w:before="120"/>
        <w:jc w:val="both"/>
        <w:rPr>
          <w:rFonts w:ascii="Ubuntu Light" w:hAnsi="Ubuntu Light"/>
          <w:sz w:val="16"/>
          <w:szCs w:val="16"/>
        </w:rPr>
      </w:pPr>
    </w:p>
    <w:p w14:paraId="2F348A17" w14:textId="77777777" w:rsidR="001F621E" w:rsidRPr="00B865D2" w:rsidRDefault="001F621E" w:rsidP="006602B4">
      <w:pPr>
        <w:spacing w:before="120"/>
        <w:jc w:val="both"/>
        <w:rPr>
          <w:rFonts w:ascii="Ubuntu Light" w:hAnsi="Ubuntu Light"/>
          <w:sz w:val="16"/>
          <w:szCs w:val="16"/>
        </w:rPr>
      </w:pPr>
    </w:p>
    <w:p w14:paraId="6AE4EDFE" w14:textId="13C02F86" w:rsidR="000B79A4" w:rsidRPr="00E847D5" w:rsidRDefault="00E1047A" w:rsidP="00B54568">
      <w:pPr>
        <w:jc w:val="both"/>
        <w:rPr>
          <w:rFonts w:ascii="Ubuntu Light" w:hAnsi="Ubuntu Light"/>
          <w:sz w:val="21"/>
          <w:szCs w:val="21"/>
        </w:rPr>
      </w:pPr>
      <w:r>
        <w:rPr>
          <w:rFonts w:ascii="Ubuntu Light" w:hAnsi="Ubuntu Light"/>
        </w:rPr>
        <w:t>I</w:t>
      </w:r>
      <w:r w:rsidR="00E170F1">
        <w:rPr>
          <w:rFonts w:ascii="Ubuntu Light" w:hAnsi="Ubuntu Light"/>
        </w:rPr>
        <w:t xml:space="preserve">lości </w:t>
      </w:r>
      <w:r>
        <w:rPr>
          <w:rFonts w:ascii="Ubuntu Light" w:hAnsi="Ubuntu Light"/>
        </w:rPr>
        <w:t xml:space="preserve">powyższe podane są na potrzeby szacowania cen i nie mogą być traktowane jako </w:t>
      </w:r>
      <w:r w:rsidR="00503BCA">
        <w:rPr>
          <w:rFonts w:ascii="Ubuntu Light" w:hAnsi="Ubuntu Light"/>
        </w:rPr>
        <w:t>zobowiązanie FPPP</w:t>
      </w:r>
      <w:r w:rsidR="001B2D9E">
        <w:rPr>
          <w:rFonts w:ascii="Ubuntu Light" w:hAnsi="Ubuntu Light"/>
        </w:rPr>
        <w:t xml:space="preserve">.  </w:t>
      </w:r>
      <w:r w:rsidR="001B2D9E">
        <w:rPr>
          <w:rFonts w:ascii="Ubuntu Light" w:hAnsi="Ubuntu Light"/>
          <w:sz w:val="21"/>
          <w:szCs w:val="21"/>
        </w:rPr>
        <w:t>S</w:t>
      </w:r>
      <w:r w:rsidR="000B79A4" w:rsidRPr="00E847D5">
        <w:rPr>
          <w:rFonts w:ascii="Ubuntu Light" w:hAnsi="Ubuntu Light"/>
          <w:sz w:val="21"/>
          <w:szCs w:val="21"/>
        </w:rPr>
        <w:t>zacowanie nie stanowi oferty w rozumieniu przepisów ustawy z dnia 23 kwietnia 1964 r. Kodeks Cywilny, jak również w rozumieniu ustawy z dnia 11 września 2019 r. Prawo zamówień publicznych.</w:t>
      </w:r>
    </w:p>
    <w:sectPr w:rsidR="000B79A4" w:rsidRPr="00E847D5" w:rsidSect="00EF7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0EB4" w14:textId="77777777" w:rsidR="00184F5A" w:rsidRDefault="00184F5A">
      <w:r>
        <w:separator/>
      </w:r>
    </w:p>
  </w:endnote>
  <w:endnote w:type="continuationSeparator" w:id="0">
    <w:p w14:paraId="6BBE0CDE" w14:textId="77777777" w:rsidR="00184F5A" w:rsidRDefault="001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altName w:val="Times New Roman"/>
    <w:charset w:val="00"/>
    <w:family w:val="roman"/>
    <w:pitch w:val="default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AC41" w14:textId="77777777" w:rsidR="000741CD" w:rsidRDefault="000741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D6CC" w14:textId="77777777" w:rsidR="00A149B0" w:rsidRPr="00A9000B" w:rsidRDefault="006602B4" w:rsidP="00A9000B">
    <w:pPr>
      <w:pStyle w:val="Stopka"/>
      <w:ind w:firstLine="708"/>
      <w:jc w:val="center"/>
      <w:rPr>
        <w:sz w:val="16"/>
        <w:szCs w:val="16"/>
      </w:rPr>
    </w:pPr>
    <w:r w:rsidRPr="00A9000B">
      <w:rPr>
        <w:sz w:val="16"/>
        <w:szCs w:val="16"/>
      </w:rPr>
      <w:t xml:space="preserve">Strona </w:t>
    </w:r>
    <w:r w:rsidRPr="00A9000B">
      <w:rPr>
        <w:sz w:val="16"/>
        <w:szCs w:val="16"/>
      </w:rPr>
      <w:fldChar w:fldCharType="begin"/>
    </w:r>
    <w:r w:rsidRPr="00A9000B">
      <w:rPr>
        <w:sz w:val="16"/>
        <w:szCs w:val="16"/>
      </w:rPr>
      <w:instrText xml:space="preserve"> PAGE </w:instrText>
    </w:r>
    <w:r w:rsidRPr="00A9000B">
      <w:rPr>
        <w:sz w:val="16"/>
        <w:szCs w:val="16"/>
      </w:rPr>
      <w:fldChar w:fldCharType="separate"/>
    </w:r>
    <w:r w:rsidRPr="00A9000B">
      <w:rPr>
        <w:noProof/>
        <w:sz w:val="16"/>
        <w:szCs w:val="16"/>
      </w:rPr>
      <w:t>1</w:t>
    </w:r>
    <w:r w:rsidRPr="00A9000B">
      <w:rPr>
        <w:sz w:val="16"/>
        <w:szCs w:val="16"/>
      </w:rPr>
      <w:fldChar w:fldCharType="end"/>
    </w:r>
    <w:r w:rsidRPr="00A9000B">
      <w:rPr>
        <w:sz w:val="16"/>
        <w:szCs w:val="16"/>
      </w:rPr>
      <w:t xml:space="preserve"> z </w:t>
    </w:r>
    <w:r w:rsidRPr="00A9000B">
      <w:rPr>
        <w:sz w:val="16"/>
        <w:szCs w:val="16"/>
      </w:rPr>
      <w:fldChar w:fldCharType="begin"/>
    </w:r>
    <w:r w:rsidRPr="00A9000B">
      <w:rPr>
        <w:sz w:val="16"/>
        <w:szCs w:val="16"/>
      </w:rPr>
      <w:instrText xml:space="preserve"> NUMPAGES </w:instrText>
    </w:r>
    <w:r w:rsidRPr="00A9000B">
      <w:rPr>
        <w:sz w:val="16"/>
        <w:szCs w:val="16"/>
      </w:rPr>
      <w:fldChar w:fldCharType="separate"/>
    </w:r>
    <w:r w:rsidRPr="00A9000B">
      <w:rPr>
        <w:noProof/>
        <w:sz w:val="16"/>
        <w:szCs w:val="16"/>
      </w:rPr>
      <w:t>1</w:t>
    </w:r>
    <w:r w:rsidRPr="00A9000B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78645" w14:textId="77777777" w:rsidR="000741CD" w:rsidRDefault="000741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0C69" w14:textId="77777777" w:rsidR="00184F5A" w:rsidRDefault="00184F5A">
      <w:r>
        <w:separator/>
      </w:r>
    </w:p>
  </w:footnote>
  <w:footnote w:type="continuationSeparator" w:id="0">
    <w:p w14:paraId="58AA777D" w14:textId="77777777" w:rsidR="00184F5A" w:rsidRDefault="00184F5A">
      <w:r>
        <w:continuationSeparator/>
      </w:r>
    </w:p>
  </w:footnote>
  <w:footnote w:id="1">
    <w:p w14:paraId="676EC1EC" w14:textId="199FC2DF" w:rsidR="00B865D2" w:rsidRDefault="00B865D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0ECC" w14:textId="77777777" w:rsidR="000741CD" w:rsidRDefault="000741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5D99" w14:textId="77777777" w:rsidR="00A149B0" w:rsidRPr="003A74F8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275486">
      <w:rPr>
        <w:rFonts w:cs="Arial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7FF0C7BF" wp14:editId="532BDADA">
          <wp:simplePos x="0" y="0"/>
          <wp:positionH relativeFrom="column">
            <wp:posOffset>-160794</wp:posOffset>
          </wp:positionH>
          <wp:positionV relativeFrom="paragraph">
            <wp:posOffset>-266700</wp:posOffset>
          </wp:positionV>
          <wp:extent cx="1767265" cy="11688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31" cy="1175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A74F8">
      <w:rPr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>Fundacja Platforma Przemysł</w:t>
    </w:r>
    <w:r>
      <w:rPr>
        <w:rFonts w:ascii="Arial" w:hAnsi="Arial" w:cs="Arial"/>
        <w:sz w:val="18"/>
        <w:szCs w:val="18"/>
      </w:rPr>
      <w:t>u</w:t>
    </w:r>
    <w:r w:rsidRPr="003A74F8">
      <w:rPr>
        <w:rFonts w:ascii="Arial" w:hAnsi="Arial" w:cs="Arial"/>
        <w:sz w:val="18"/>
        <w:szCs w:val="18"/>
      </w:rPr>
      <w:t xml:space="preserve"> Przyszłości</w:t>
    </w:r>
  </w:p>
  <w:p w14:paraId="3D507213" w14:textId="7D483958" w:rsidR="00A149B0" w:rsidRPr="003A74F8" w:rsidRDefault="006602B4" w:rsidP="00A149B0">
    <w:pPr>
      <w:pStyle w:val="Nagwek"/>
      <w:tabs>
        <w:tab w:val="clear" w:pos="9072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u</w:t>
    </w:r>
    <w:r w:rsidRPr="003A74F8">
      <w:rPr>
        <w:rFonts w:ascii="Arial" w:hAnsi="Arial" w:cs="Arial"/>
        <w:sz w:val="18"/>
        <w:szCs w:val="18"/>
      </w:rPr>
      <w:t xml:space="preserve">l. </w:t>
    </w:r>
    <w:r w:rsidR="005D0A29">
      <w:rPr>
        <w:rFonts w:ascii="Arial" w:hAnsi="Arial" w:cs="Arial"/>
        <w:sz w:val="18"/>
        <w:szCs w:val="18"/>
      </w:rPr>
      <w:t>Tarnobrzeska 9</w:t>
    </w:r>
    <w:r>
      <w:rPr>
        <w:rFonts w:ascii="Arial" w:hAnsi="Arial" w:cs="Arial"/>
        <w:sz w:val="18"/>
        <w:szCs w:val="18"/>
      </w:rPr>
      <w:t xml:space="preserve"> 24</w:t>
    </w:r>
  </w:p>
  <w:p w14:paraId="52352548" w14:textId="1AF590DD" w:rsidR="00A149B0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2</w:t>
    </w:r>
    <w:r w:rsidRPr="003A74F8">
      <w:rPr>
        <w:rFonts w:ascii="Arial" w:hAnsi="Arial" w:cs="Arial"/>
        <w:sz w:val="18"/>
        <w:szCs w:val="18"/>
      </w:rPr>
      <w:t>6-6</w:t>
    </w:r>
    <w:r w:rsidR="000741CD">
      <w:rPr>
        <w:rFonts w:ascii="Arial" w:hAnsi="Arial" w:cs="Arial"/>
        <w:sz w:val="18"/>
        <w:szCs w:val="18"/>
      </w:rPr>
      <w:t>13</w:t>
    </w:r>
    <w:r>
      <w:rPr>
        <w:rFonts w:ascii="Arial" w:hAnsi="Arial" w:cs="Arial"/>
        <w:sz w:val="18"/>
        <w:szCs w:val="18"/>
      </w:rPr>
      <w:t xml:space="preserve"> </w:t>
    </w:r>
    <w:r w:rsidRPr="003A74F8">
      <w:rPr>
        <w:rFonts w:ascii="Arial" w:hAnsi="Arial" w:cs="Arial"/>
        <w:sz w:val="18"/>
        <w:szCs w:val="18"/>
      </w:rPr>
      <w:t>Radom</w:t>
    </w:r>
  </w:p>
  <w:p w14:paraId="5BE427F3" w14:textId="77777777" w:rsidR="00A149B0" w:rsidRPr="003A74F8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P</w:t>
    </w:r>
    <w:r w:rsidRPr="003A74F8">
      <w:rPr>
        <w:rFonts w:ascii="Arial" w:hAnsi="Arial" w:cs="Arial"/>
        <w:sz w:val="18"/>
        <w:szCs w:val="18"/>
      </w:rPr>
      <w:t>rzemysl</w:t>
    </w:r>
    <w:r>
      <w:rPr>
        <w:rFonts w:ascii="Arial" w:hAnsi="Arial" w:cs="Arial"/>
        <w:sz w:val="18"/>
        <w:szCs w:val="18"/>
      </w:rPr>
      <w:t>P</w:t>
    </w:r>
    <w:r w:rsidRPr="003A74F8">
      <w:rPr>
        <w:rFonts w:ascii="Arial" w:hAnsi="Arial" w:cs="Arial"/>
        <w:sz w:val="18"/>
        <w:szCs w:val="18"/>
      </w:rPr>
      <w:t>rzyszlosci.gov.pl</w:t>
    </w:r>
  </w:p>
  <w:p w14:paraId="5ADD8B96" w14:textId="77777777" w:rsidR="00A149B0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 w:rsidRPr="003A74F8">
      <w:rPr>
        <w:rFonts w:ascii="Arial" w:hAnsi="Arial" w:cs="Arial"/>
        <w:sz w:val="18"/>
        <w:szCs w:val="18"/>
      </w:rPr>
      <w:tab/>
    </w:r>
    <w:r w:rsidRPr="003A74F8">
      <w:rPr>
        <w:rFonts w:ascii="Arial" w:hAnsi="Arial" w:cs="Arial"/>
        <w:sz w:val="18"/>
        <w:szCs w:val="18"/>
      </w:rPr>
      <w:tab/>
    </w:r>
    <w:hyperlink r:id="rId2" w:history="1">
      <w:r w:rsidRPr="00F007E4">
        <w:rPr>
          <w:rStyle w:val="Hipercze"/>
          <w:rFonts w:ascii="Arial" w:hAnsi="Arial" w:cs="Arial"/>
          <w:sz w:val="18"/>
          <w:szCs w:val="18"/>
        </w:rPr>
        <w:t>kontakt@fppp.gov.pl</w:t>
      </w:r>
    </w:hyperlink>
  </w:p>
  <w:p w14:paraId="0040F26E" w14:textId="77777777" w:rsidR="00A149B0" w:rsidRPr="003A74F8" w:rsidRDefault="006602B4" w:rsidP="00A149B0">
    <w:pPr>
      <w:pStyle w:val="Nagwek"/>
      <w:tabs>
        <w:tab w:val="clear" w:pos="9072"/>
        <w:tab w:val="right" w:pos="9639"/>
      </w:tabs>
      <w:snapToGrid w:val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  <w:p w14:paraId="56A11FE1" w14:textId="77777777" w:rsidR="00A149B0" w:rsidRDefault="00B865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65BC" w14:textId="77777777" w:rsidR="000741CD" w:rsidRDefault="000741C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B4"/>
    <w:rsid w:val="000741CD"/>
    <w:rsid w:val="00095A6D"/>
    <w:rsid w:val="000B79A4"/>
    <w:rsid w:val="001250F5"/>
    <w:rsid w:val="00184F5A"/>
    <w:rsid w:val="0019062A"/>
    <w:rsid w:val="001A3EF3"/>
    <w:rsid w:val="001B2D9E"/>
    <w:rsid w:val="001F5994"/>
    <w:rsid w:val="001F621E"/>
    <w:rsid w:val="00214650"/>
    <w:rsid w:val="00221484"/>
    <w:rsid w:val="00222CBC"/>
    <w:rsid w:val="00226324"/>
    <w:rsid w:val="00292E24"/>
    <w:rsid w:val="002C5E0B"/>
    <w:rsid w:val="00355870"/>
    <w:rsid w:val="003A2D8A"/>
    <w:rsid w:val="003E00B8"/>
    <w:rsid w:val="00424562"/>
    <w:rsid w:val="004652BF"/>
    <w:rsid w:val="004703BC"/>
    <w:rsid w:val="00480A21"/>
    <w:rsid w:val="00490544"/>
    <w:rsid w:val="0049506F"/>
    <w:rsid w:val="004A618F"/>
    <w:rsid w:val="004C6C7C"/>
    <w:rsid w:val="00503BCA"/>
    <w:rsid w:val="005207AD"/>
    <w:rsid w:val="00532853"/>
    <w:rsid w:val="00564310"/>
    <w:rsid w:val="005A085C"/>
    <w:rsid w:val="005D0A29"/>
    <w:rsid w:val="006602B4"/>
    <w:rsid w:val="006A1F30"/>
    <w:rsid w:val="006C496A"/>
    <w:rsid w:val="006C6C7B"/>
    <w:rsid w:val="007E13B5"/>
    <w:rsid w:val="00836CB6"/>
    <w:rsid w:val="008B51B9"/>
    <w:rsid w:val="009E6956"/>
    <w:rsid w:val="009F4A5D"/>
    <w:rsid w:val="00AD18A4"/>
    <w:rsid w:val="00AF2DE5"/>
    <w:rsid w:val="00B064DD"/>
    <w:rsid w:val="00B54568"/>
    <w:rsid w:val="00B84B5C"/>
    <w:rsid w:val="00B865D2"/>
    <w:rsid w:val="00BA3518"/>
    <w:rsid w:val="00BD4FB9"/>
    <w:rsid w:val="00C57B73"/>
    <w:rsid w:val="00D539AC"/>
    <w:rsid w:val="00DA642F"/>
    <w:rsid w:val="00DB090F"/>
    <w:rsid w:val="00DB163E"/>
    <w:rsid w:val="00E1047A"/>
    <w:rsid w:val="00E170F1"/>
    <w:rsid w:val="00E847D5"/>
    <w:rsid w:val="00EC40B0"/>
    <w:rsid w:val="00F170BC"/>
    <w:rsid w:val="00F7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CF59"/>
  <w15:chartTrackingRefBased/>
  <w15:docId w15:val="{AA80BA8D-16BC-4099-A84A-031956CA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2B4"/>
    <w:pPr>
      <w:spacing w:after="0" w:line="240" w:lineRule="auto"/>
    </w:pPr>
    <w:rPr>
      <w:rFonts w:cs="Times New Roman (Tekst podstaw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2B4"/>
    <w:rPr>
      <w:rFonts w:cs="Times New Roman (Tekst podstawo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0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2B4"/>
    <w:rPr>
      <w:rFonts w:cs="Times New Roman (Tekst podstawo"/>
      <w:szCs w:val="24"/>
    </w:rPr>
  </w:style>
  <w:style w:type="character" w:styleId="Hipercze">
    <w:name w:val="Hyperlink"/>
    <w:basedOn w:val="Domylnaczcionkaakapitu"/>
    <w:uiPriority w:val="99"/>
    <w:unhideWhenUsed/>
    <w:rsid w:val="006602B4"/>
    <w:rPr>
      <w:color w:val="0563C1" w:themeColor="hyperlink"/>
      <w:u w:val="single"/>
    </w:r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,lp1"/>
    <w:basedOn w:val="Normalny"/>
    <w:link w:val="AkapitzlistZnak"/>
    <w:qFormat/>
    <w:rsid w:val="006602B4"/>
    <w:pPr>
      <w:spacing w:before="120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qFormat/>
    <w:locked/>
    <w:rsid w:val="006602B4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6602B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02B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602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02B4"/>
    <w:rPr>
      <w:rFonts w:cs="Times New Roman (Tekst podstawo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65D2"/>
    <w:rPr>
      <w:rFonts w:cs="Times New Roman (Tekst podstaw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fpp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A485582C9084AB48F4302A08EE0F1" ma:contentTypeVersion="2" ma:contentTypeDescription="Utwórz nowy dokument." ma:contentTypeScope="" ma:versionID="e4ffcf1eb386dbe001196634e512d7ac">
  <xsd:schema xmlns:xsd="http://www.w3.org/2001/XMLSchema" xmlns:xs="http://www.w3.org/2001/XMLSchema" xmlns:p="http://schemas.microsoft.com/office/2006/metadata/properties" xmlns:ns2="a290e807-87be-4db7-850b-28b286f6ee9a" targetNamespace="http://schemas.microsoft.com/office/2006/metadata/properties" ma:root="true" ma:fieldsID="d0b265d8bfcaa682d53cc652cba1fddc" ns2:_="">
    <xsd:import namespace="a290e807-87be-4db7-850b-28b286f6e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e807-87be-4db7-850b-28b286f6e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50E4-9591-416C-9350-C20DC0796A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42FAFF-14D5-48F6-8883-4F58A3925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E9A113-181D-4524-AD30-527E7CF90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0e807-87be-4db7-850b-28b286f6e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AB7ED-A58E-491B-B11D-94BABE1B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92</Characters>
  <Application>Microsoft Office Word</Application>
  <DocSecurity>4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bski</dc:creator>
  <cp:keywords/>
  <dc:description/>
  <cp:lastModifiedBy>Grzegorz Kubski</cp:lastModifiedBy>
  <cp:revision>2</cp:revision>
  <dcterms:created xsi:type="dcterms:W3CDTF">2021-08-02T08:34:00Z</dcterms:created>
  <dcterms:modified xsi:type="dcterms:W3CDTF">2021-08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A485582C9084AB48F4302A08EE0F1</vt:lpwstr>
  </property>
</Properties>
</file>